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391A" w14:textId="6BF5FD24"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4FFD1DEF" w14:textId="2B949E5A" w:rsidR="00D026B2" w:rsidRPr="0021261B" w:rsidRDefault="0021261B" w:rsidP="00310856">
      <w:pPr>
        <w:spacing w:after="0"/>
        <w:rPr>
          <w:rFonts w:ascii="Times New Roman" w:hAnsi="Times New Roman" w:cs="Times New Roman"/>
          <w:b/>
          <w:bCs/>
        </w:rPr>
      </w:pPr>
      <w:r w:rsidRPr="0021261B">
        <w:rPr>
          <w:rFonts w:ascii="Times New Roman" w:hAnsi="Times New Roman" w:cs="Times New Roman"/>
          <w:b/>
          <w:bCs/>
        </w:rPr>
        <w:t>Předseda úřadu</w:t>
      </w:r>
    </w:p>
    <w:p w14:paraId="7D98A7AA" w14:textId="77777777" w:rsidR="0021261B" w:rsidRPr="00ED59B7" w:rsidRDefault="0021261B" w:rsidP="0021261B">
      <w:pPr>
        <w:spacing w:after="0"/>
        <w:rPr>
          <w:rFonts w:ascii="Times New Roman" w:hAnsi="Times New Roman" w:cs="Times New Roman"/>
          <w:b/>
          <w:bCs/>
        </w:rPr>
      </w:pPr>
      <w:r w:rsidRPr="00ED59B7">
        <w:rPr>
          <w:rFonts w:ascii="Times New Roman" w:hAnsi="Times New Roman" w:cs="Times New Roman"/>
          <w:b/>
          <w:bCs/>
        </w:rPr>
        <w:t>Český úřad pro zkoušení zbraní a střeliva</w:t>
      </w:r>
    </w:p>
    <w:p w14:paraId="64651E11" w14:textId="77777777" w:rsidR="0021261B" w:rsidRPr="00ED59B7" w:rsidRDefault="0021261B" w:rsidP="0021261B">
      <w:pPr>
        <w:spacing w:after="0"/>
        <w:rPr>
          <w:rFonts w:ascii="Times New Roman" w:hAnsi="Times New Roman" w:cs="Times New Roman"/>
          <w:b/>
          <w:bCs/>
        </w:rPr>
      </w:pPr>
      <w:r w:rsidRPr="00ED59B7">
        <w:rPr>
          <w:rFonts w:ascii="Times New Roman" w:hAnsi="Times New Roman" w:cs="Times New Roman"/>
          <w:b/>
          <w:bCs/>
        </w:rPr>
        <w:t>Jilmová 759/12</w:t>
      </w:r>
    </w:p>
    <w:p w14:paraId="163F4F04" w14:textId="77777777" w:rsidR="0021261B" w:rsidRDefault="0021261B" w:rsidP="0021261B">
      <w:pPr>
        <w:spacing w:after="0"/>
        <w:rPr>
          <w:rFonts w:ascii="Times New Roman" w:hAnsi="Times New Roman" w:cs="Times New Roman"/>
          <w:b/>
          <w:bCs/>
        </w:rPr>
      </w:pPr>
      <w:r w:rsidRPr="00ED59B7">
        <w:rPr>
          <w:rFonts w:ascii="Times New Roman" w:hAnsi="Times New Roman" w:cs="Times New Roman"/>
          <w:b/>
          <w:bCs/>
        </w:rPr>
        <w:t>130 00 Praha 3</w:t>
      </w:r>
    </w:p>
    <w:p w14:paraId="23C67989" w14:textId="77777777" w:rsidR="0021261B" w:rsidRPr="00ED59B7" w:rsidRDefault="0021261B" w:rsidP="002126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1F021A89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E5526F">
        <w:rPr>
          <w:rFonts w:ascii="Times New Roman" w:hAnsi="Times New Roman" w:cs="Times New Roman"/>
          <w:b/>
          <w:sz w:val="24"/>
          <w:szCs w:val="24"/>
        </w:rPr>
        <w:t>Finanční referent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21261B">
        <w:rPr>
          <w:rFonts w:ascii="Times New Roman" w:hAnsi="Times New Roman" w:cs="Times New Roman"/>
          <w:b/>
          <w:sz w:val="24"/>
          <w:szCs w:val="24"/>
        </w:rPr>
        <w:t> Českém úřadu pro zkoušení zbraní a střeliva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E5526F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15F4060C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21261B">
        <w:rPr>
          <w:rFonts w:ascii="Times New Roman" w:hAnsi="Times New Roman" w:cs="Times New Roman"/>
          <w:bCs/>
        </w:rPr>
        <w:t>motivační dopis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2" w:name="_Hlk189036445"/>
      <w:bookmarkEnd w:id="1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4C4E2C0" w14:textId="77777777" w:rsidR="0021261B" w:rsidRDefault="0021261B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FBE76D8" w14:textId="77777777" w:rsidR="0021261B" w:rsidRDefault="0021261B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53F3DB4" w14:textId="77777777" w:rsidR="0021261B" w:rsidRDefault="0021261B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281B60BB" w14:textId="77777777" w:rsidR="0021261B" w:rsidRDefault="0021261B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8222DF" w14:textId="77777777" w:rsidR="0021261B" w:rsidRDefault="0021261B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CF8A4BC" w14:textId="77777777" w:rsidR="0021261B" w:rsidRDefault="0021261B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BEDA519" w14:textId="77777777" w:rsidR="0021261B" w:rsidRDefault="0021261B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6D7B9" w14:textId="77777777" w:rsidR="00FB5BEF" w:rsidRDefault="00FB5BEF" w:rsidP="00386203">
      <w:pPr>
        <w:spacing w:after="0" w:line="240" w:lineRule="auto"/>
      </w:pPr>
      <w:r>
        <w:separator/>
      </w:r>
    </w:p>
  </w:endnote>
  <w:endnote w:type="continuationSeparator" w:id="0">
    <w:p w14:paraId="347ADF6A" w14:textId="77777777" w:rsidR="00FB5BEF" w:rsidRDefault="00FB5BE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9BF5F" w14:textId="77777777" w:rsidR="00FB5BEF" w:rsidRDefault="00FB5BEF" w:rsidP="00386203">
      <w:pPr>
        <w:spacing w:after="0" w:line="240" w:lineRule="auto"/>
      </w:pPr>
      <w:r>
        <w:separator/>
      </w:r>
    </w:p>
  </w:footnote>
  <w:footnote w:type="continuationSeparator" w:id="0">
    <w:p w14:paraId="1139E50D" w14:textId="77777777" w:rsidR="00FB5BEF" w:rsidRDefault="00FB5BEF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068B1"/>
    <w:rsid w:val="0021261B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6605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A0276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526F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5BEF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7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lbert Brutovský</cp:lastModifiedBy>
  <cp:revision>25</cp:revision>
  <dcterms:created xsi:type="dcterms:W3CDTF">2024-12-04T12:42:00Z</dcterms:created>
  <dcterms:modified xsi:type="dcterms:W3CDTF">2026-01-30T06:51:00Z</dcterms:modified>
</cp:coreProperties>
</file>